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375BB5E2" w14:textId="6C7B7C5A" w:rsidR="003340FB" w:rsidRDefault="002F7D12" w:rsidP="000E6333">
      <w:pPr>
        <w:pStyle w:val="Heading1"/>
      </w:pPr>
      <w:r>
        <w:t>Scholarly Vs. Non-Scholarly Journal Articles</w:t>
      </w:r>
    </w:p>
    <w:p w14:paraId="76330CF3" w14:textId="5A944289" w:rsidR="001D139A" w:rsidRDefault="000E6333" w:rsidP="003340FB">
      <w:pPr>
        <w:pStyle w:val="Heading2"/>
      </w:pPr>
      <w:r>
        <w:t>Scholarly Journal Articles</w:t>
      </w:r>
    </w:p>
    <w:p w14:paraId="493A0CD9" w14:textId="5EE7DE96" w:rsidR="000E6333" w:rsidRP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Purpose</w:t>
      </w:r>
      <w:r w:rsidRPr="00A86959">
        <w:rPr>
          <w:b/>
          <w:bCs/>
        </w:rPr>
        <w:t>:</w:t>
      </w:r>
      <w:r w:rsidRPr="000E6333">
        <w:t xml:space="preserve"> to inform, report, or make original research available to other researchers</w:t>
      </w:r>
      <w:r w:rsidR="00A86959">
        <w:t>.</w:t>
      </w:r>
    </w:p>
    <w:p w14:paraId="530BC742" w14:textId="43F57C3C" w:rsidR="000E6333" w:rsidRP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Authors/</w:t>
      </w:r>
      <w:proofErr w:type="gramStart"/>
      <w:r w:rsidRPr="00A86959">
        <w:rPr>
          <w:b/>
          <w:bCs/>
        </w:rPr>
        <w:t>Publishers:</w:t>
      </w:r>
      <w:proofErr w:type="gramEnd"/>
      <w:r>
        <w:t xml:space="preserve"> </w:t>
      </w:r>
      <w:r w:rsidRPr="000E6333">
        <w:t xml:space="preserve">written by scholars or researchers in the field. Articles are peer reviewed by other experts in the field before being published by a professional organization. </w:t>
      </w:r>
    </w:p>
    <w:p w14:paraId="05E8146F" w14:textId="75DA068C" w:rsidR="000E6333" w:rsidRP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Sources</w:t>
      </w:r>
      <w:r w:rsidRPr="00A86959">
        <w:rPr>
          <w:b/>
          <w:bCs/>
        </w:rPr>
        <w:t>:</w:t>
      </w:r>
      <w:r>
        <w:t xml:space="preserve"> </w:t>
      </w:r>
      <w:r w:rsidRPr="000E6333">
        <w:t>cite sources; include extensive documentation to previously published research (footnotes, endnotes, bibliographies, etc.)</w:t>
      </w:r>
    </w:p>
    <w:p w14:paraId="3364978E" w14:textId="5023BA42" w:rsidR="000E6333" w:rsidRP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Language</w:t>
      </w:r>
      <w:r w:rsidRPr="00A86959">
        <w:rPr>
          <w:b/>
          <w:bCs/>
        </w:rPr>
        <w:t>:</w:t>
      </w:r>
      <w:r w:rsidRPr="000E6333">
        <w:t xml:space="preserve"> use terminology, jargon, and the language of the discipline covered. </w:t>
      </w:r>
    </w:p>
    <w:p w14:paraId="3516E306" w14:textId="6860153A" w:rsidR="000E6333" w:rsidRP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Format</w:t>
      </w:r>
      <w:r w:rsidRPr="00A86959">
        <w:rPr>
          <w:b/>
          <w:bCs/>
        </w:rPr>
        <w:t>:</w:t>
      </w:r>
      <w:r w:rsidRPr="000E6333">
        <w:t xml:space="preserve"> have grave, serious formats. May contain graphs and charts to illustrate concepts. </w:t>
      </w:r>
    </w:p>
    <w:p w14:paraId="209E1CFE" w14:textId="5D733B34" w:rsid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Examples</w:t>
      </w:r>
      <w:r w:rsidRPr="00A86959">
        <w:rPr>
          <w:b/>
          <w:bCs/>
        </w:rPr>
        <w:t>:</w:t>
      </w:r>
      <w:r>
        <w:t xml:space="preserve"> </w:t>
      </w:r>
      <w:r w:rsidRPr="000E6333">
        <w:rPr>
          <w:i/>
          <w:iCs/>
        </w:rPr>
        <w:t>Annals of Microbiology</w:t>
      </w:r>
      <w:r w:rsidRPr="000E6333">
        <w:t xml:space="preserve">, </w:t>
      </w:r>
      <w:r w:rsidRPr="000E6333">
        <w:rPr>
          <w:i/>
          <w:iCs/>
        </w:rPr>
        <w:t>Harvard Business Review</w:t>
      </w:r>
      <w:r w:rsidRPr="000E6333">
        <w:t xml:space="preserve">, </w:t>
      </w:r>
      <w:r w:rsidRPr="000E6333">
        <w:rPr>
          <w:i/>
          <w:iCs/>
        </w:rPr>
        <w:t>Journal of Physiolog</w:t>
      </w:r>
      <w:r w:rsidR="00A86959">
        <w:rPr>
          <w:i/>
          <w:iCs/>
        </w:rPr>
        <w:t>y</w:t>
      </w:r>
    </w:p>
    <w:p w14:paraId="1B2F3291" w14:textId="2D0480F8" w:rsidR="003340FB" w:rsidRDefault="000E6333" w:rsidP="000E6333">
      <w:pPr>
        <w:pStyle w:val="Heading2"/>
        <w:spacing w:before="240"/>
      </w:pPr>
      <w:r w:rsidRPr="000E6333">
        <w:t>Non-Scholarly Journal Articles (News/General Interest)</w:t>
      </w:r>
    </w:p>
    <w:p w14:paraId="2757CC9B" w14:textId="4C77C943" w:rsid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Purpose</w:t>
      </w:r>
      <w:r w:rsidRPr="00A86959">
        <w:rPr>
          <w:b/>
          <w:bCs/>
        </w:rPr>
        <w:t>:</w:t>
      </w:r>
      <w:r>
        <w:t xml:space="preserve"> to provide general information to a well educated, general audience. </w:t>
      </w:r>
    </w:p>
    <w:p w14:paraId="6E511133" w14:textId="483A173B" w:rsid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Authors/</w:t>
      </w:r>
      <w:proofErr w:type="gramStart"/>
      <w:r w:rsidRPr="00A86959">
        <w:rPr>
          <w:b/>
          <w:bCs/>
        </w:rPr>
        <w:t>Publishers</w:t>
      </w:r>
      <w:r w:rsidRPr="00A86959">
        <w:rPr>
          <w:b/>
          <w:bCs/>
        </w:rPr>
        <w:t>:</w:t>
      </w:r>
      <w:proofErr w:type="gramEnd"/>
      <w:r>
        <w:t xml:space="preserve"> written by staff, free-lance, or scholarly writers. Articles are not peer reviewed; editorial team makes all content decisions</w:t>
      </w:r>
      <w:r>
        <w:t xml:space="preserve"> before publication for profit</w:t>
      </w:r>
      <w:r w:rsidR="00A86959">
        <w:t>.</w:t>
      </w:r>
    </w:p>
    <w:p w14:paraId="370DC8E4" w14:textId="7799FB56" w:rsid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Sources</w:t>
      </w:r>
      <w:r w:rsidRPr="00A86959">
        <w:rPr>
          <w:b/>
          <w:bCs/>
        </w:rPr>
        <w:t>:</w:t>
      </w:r>
      <w:r>
        <w:t xml:space="preserve"> </w:t>
      </w:r>
      <w:r>
        <w:t>Occasionally</w:t>
      </w:r>
      <w:r>
        <w:t xml:space="preserve"> cite sources, but not as a rule</w:t>
      </w:r>
      <w:r w:rsidR="00A86959">
        <w:t>.</w:t>
      </w:r>
    </w:p>
    <w:p w14:paraId="26E093F1" w14:textId="694C0854" w:rsid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Language</w:t>
      </w:r>
      <w:r w:rsidRPr="00A86959">
        <w:rPr>
          <w:b/>
          <w:bCs/>
        </w:rPr>
        <w:t>:</w:t>
      </w:r>
      <w:r>
        <w:t xml:space="preserve"> </w:t>
      </w:r>
      <w:r w:rsidR="00A86959">
        <w:t>geared to</w:t>
      </w:r>
      <w:r>
        <w:t xml:space="preserve"> any educated</w:t>
      </w:r>
      <w:r w:rsidR="00A86959">
        <w:t>, non-specialist</w:t>
      </w:r>
      <w:r>
        <w:t xml:space="preserve"> audience; unfamiliar terms often defined</w:t>
      </w:r>
      <w:r w:rsidR="00A86959">
        <w:t>.</w:t>
      </w:r>
    </w:p>
    <w:p w14:paraId="10985879" w14:textId="6532F6C3" w:rsid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Format</w:t>
      </w:r>
      <w:r w:rsidRPr="00A86959">
        <w:rPr>
          <w:b/>
          <w:bCs/>
        </w:rPr>
        <w:t>:</w:t>
      </w:r>
      <w:r>
        <w:t xml:space="preserve"> are attractive in appearance. Include photos</w:t>
      </w:r>
      <w:r>
        <w:t xml:space="preserve"> </w:t>
      </w:r>
      <w:r>
        <w:t xml:space="preserve">and graphics to enhance </w:t>
      </w:r>
      <w:r w:rsidR="00A86959">
        <w:t>visual appeal</w:t>
      </w:r>
      <w:r>
        <w:t xml:space="preserve">. </w:t>
      </w:r>
    </w:p>
    <w:p w14:paraId="01A849A7" w14:textId="7E074D7A" w:rsidR="003340FB" w:rsidRP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Examples</w:t>
      </w:r>
      <w:r w:rsidRPr="00A86959">
        <w:rPr>
          <w:b/>
          <w:bCs/>
        </w:rPr>
        <w:t>:</w:t>
      </w:r>
      <w:r>
        <w:t xml:space="preserve"> </w:t>
      </w:r>
      <w:r w:rsidRPr="000E6333">
        <w:rPr>
          <w:i/>
          <w:iCs/>
        </w:rPr>
        <w:t>Atlantic Monthly</w:t>
      </w:r>
      <w:r>
        <w:t xml:space="preserve">, </w:t>
      </w:r>
      <w:r w:rsidRPr="000E6333">
        <w:rPr>
          <w:i/>
          <w:iCs/>
        </w:rPr>
        <w:t>Newsweek</w:t>
      </w:r>
      <w:r>
        <w:t xml:space="preserve">, </w:t>
      </w:r>
      <w:r w:rsidRPr="000E6333">
        <w:rPr>
          <w:i/>
          <w:iCs/>
        </w:rPr>
        <w:t>Fortune</w:t>
      </w:r>
      <w:r>
        <w:t xml:space="preserve">, </w:t>
      </w:r>
      <w:r w:rsidRPr="000E6333">
        <w:rPr>
          <w:i/>
          <w:iCs/>
        </w:rPr>
        <w:t>Psychology Today</w:t>
      </w:r>
    </w:p>
    <w:p w14:paraId="79343A07" w14:textId="59DA6741" w:rsidR="000E6333" w:rsidRPr="000E6333" w:rsidRDefault="000E6333" w:rsidP="000E6333">
      <w:pPr>
        <w:pStyle w:val="Heading2"/>
        <w:spacing w:before="240"/>
      </w:pPr>
      <w:r>
        <w:t>Popular Magazines</w:t>
      </w:r>
    </w:p>
    <w:p w14:paraId="7FB8CB29" w14:textId="08833B54" w:rsid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Purpose</w:t>
      </w:r>
      <w:r w:rsidRPr="00A86959">
        <w:rPr>
          <w:b/>
          <w:bCs/>
        </w:rPr>
        <w:t>:</w:t>
      </w:r>
      <w:r>
        <w:t xml:space="preserve"> to entertain or persuade, to sell products or services. </w:t>
      </w:r>
    </w:p>
    <w:p w14:paraId="6F56ED89" w14:textId="3BABD40D" w:rsid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Authors/</w:t>
      </w:r>
      <w:proofErr w:type="gramStart"/>
      <w:r w:rsidRPr="00A86959">
        <w:rPr>
          <w:b/>
          <w:bCs/>
        </w:rPr>
        <w:t>Publishers</w:t>
      </w:r>
      <w:r w:rsidRPr="00A86959">
        <w:rPr>
          <w:b/>
          <w:bCs/>
        </w:rPr>
        <w:t>:</w:t>
      </w:r>
      <w:proofErr w:type="gramEnd"/>
      <w:r>
        <w:t xml:space="preserve"> written by staff or free-lance writers for a broad-based audience. Articles are not peer reviewed. They are published by commercial enterprises for profit. </w:t>
      </w:r>
    </w:p>
    <w:p w14:paraId="74E39488" w14:textId="38D7114D" w:rsid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Sources</w:t>
      </w:r>
      <w:r w:rsidRPr="00A86959">
        <w:rPr>
          <w:b/>
          <w:bCs/>
        </w:rPr>
        <w:t>:</w:t>
      </w:r>
      <w:r>
        <w:t xml:space="preserve"> rarely cite sources. Original sources may be obscure. </w:t>
      </w:r>
    </w:p>
    <w:p w14:paraId="59C617AC" w14:textId="692F9930" w:rsid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Language</w:t>
      </w:r>
      <w:r w:rsidRPr="00A86959">
        <w:rPr>
          <w:b/>
          <w:bCs/>
        </w:rPr>
        <w:t>:</w:t>
      </w:r>
      <w:r>
        <w:t xml:space="preserve"> use simple language for </w:t>
      </w:r>
      <w:r>
        <w:t>broad accessibility</w:t>
      </w:r>
      <w:r>
        <w:t xml:space="preserve">. Articles are short, with little depth. </w:t>
      </w:r>
    </w:p>
    <w:p w14:paraId="7C61454A" w14:textId="56EED43F" w:rsidR="000E6333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Format</w:t>
      </w:r>
      <w:r w:rsidRPr="00A86959">
        <w:rPr>
          <w:b/>
          <w:bCs/>
        </w:rPr>
        <w:t>:</w:t>
      </w:r>
      <w:r>
        <w:t xml:space="preserve"> are generally glossy with an attractive format. Contain photos, illustrations, and drawings to enhance publication's image.</w:t>
      </w:r>
    </w:p>
    <w:p w14:paraId="01B76FF8" w14:textId="02D9DAC1" w:rsidR="000E6333" w:rsidRPr="003340FB" w:rsidRDefault="000E6333" w:rsidP="00A86959">
      <w:pPr>
        <w:pStyle w:val="ListBullet"/>
        <w:spacing w:line="336" w:lineRule="auto"/>
      </w:pPr>
      <w:r w:rsidRPr="00A86959">
        <w:rPr>
          <w:b/>
          <w:bCs/>
        </w:rPr>
        <w:t>Examples</w:t>
      </w:r>
      <w:r w:rsidR="00A86959" w:rsidRPr="00A86959">
        <w:rPr>
          <w:b/>
          <w:bCs/>
        </w:rPr>
        <w:t>:</w:t>
      </w:r>
      <w:r>
        <w:t xml:space="preserve"> </w:t>
      </w:r>
      <w:r w:rsidRPr="000E6333">
        <w:rPr>
          <w:i/>
          <w:iCs/>
        </w:rPr>
        <w:t>Better Homes and Gardens</w:t>
      </w:r>
      <w:r>
        <w:t xml:space="preserve">, </w:t>
      </w:r>
      <w:r w:rsidRPr="000E6333">
        <w:rPr>
          <w:i/>
          <w:iCs/>
        </w:rPr>
        <w:t>GQ</w:t>
      </w:r>
      <w:r>
        <w:t xml:space="preserve">, </w:t>
      </w:r>
      <w:r w:rsidRPr="000E6333">
        <w:rPr>
          <w:i/>
          <w:iCs/>
        </w:rPr>
        <w:t>Glamour</w:t>
      </w:r>
      <w:r>
        <w:t xml:space="preserve">, </w:t>
      </w:r>
      <w:r w:rsidRPr="000E6333">
        <w:rPr>
          <w:i/>
          <w:iCs/>
        </w:rPr>
        <w:t>People Weekly</w:t>
      </w:r>
      <w:r>
        <w:t xml:space="preserve">, </w:t>
      </w:r>
      <w:r w:rsidRPr="000E6333">
        <w:rPr>
          <w:i/>
          <w:iCs/>
        </w:rPr>
        <w:t>Sports Illustrated</w:t>
      </w:r>
    </w:p>
    <w:p w14:paraId="620AB55B" w14:textId="13545363" w:rsidR="00E177E7" w:rsidRPr="00516821" w:rsidRDefault="00655B28" w:rsidP="00A86959">
      <w:pPr>
        <w:pStyle w:val="Credit"/>
        <w:spacing w:after="60"/>
      </w:pPr>
      <w:r>
        <w:t>Credit</w:t>
      </w:r>
      <w:r w:rsidR="00E177E7" w:rsidRPr="00B2182C">
        <w:t xml:space="preserve">: </w:t>
      </w:r>
      <w:r w:rsidR="000E6333">
        <w:t xml:space="preserve">Adapted from The College of New Jersey, </w:t>
      </w:r>
      <w:r w:rsidR="000E6333" w:rsidRPr="000E6333">
        <w:t>https://</w:t>
      </w:r>
      <w:proofErr w:type="spellStart"/>
      <w:r w:rsidR="000E6333" w:rsidRPr="000E6333">
        <w:t>libguides.tcnj.edu</w:t>
      </w:r>
      <w:proofErr w:type="spellEnd"/>
      <w:r w:rsidR="000E6333" w:rsidRPr="000E6333">
        <w:t>/</w:t>
      </w:r>
      <w:proofErr w:type="spellStart"/>
      <w:r w:rsidR="000E6333" w:rsidRPr="000E6333">
        <w:t>c.php?g</w:t>
      </w:r>
      <w:proofErr w:type="spellEnd"/>
      <w:r w:rsidR="000E6333" w:rsidRPr="000E6333">
        <w:t>=333347&amp;p=2241041</w:t>
      </w:r>
      <w:r w:rsidR="000E6333">
        <w:t xml:space="preserve"> and Elissa Jacobs, 2020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04D03744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proofErr w:type="spellStart"/>
      <w:r w:rsidR="00535477" w:rsidRPr="003C1215">
        <w:t>www.brandeis.edu</w:t>
      </w:r>
      <w:proofErr w:type="spellEnd"/>
      <w:r w:rsidR="00535477" w:rsidRPr="003C1215">
        <w:t>/UWP</w:t>
      </w:r>
      <w:r w:rsidRPr="00C13E78">
        <w:t xml:space="preserve"> or write to </w:t>
      </w:r>
      <w:proofErr w:type="spellStart"/>
      <w:r w:rsidRPr="003C1215">
        <w:t>UWP@brandeis.edu</w:t>
      </w:r>
      <w:proofErr w:type="spellEnd"/>
      <w:r w:rsidRPr="00C13E78">
        <w:t>.</w:t>
      </w:r>
    </w:p>
    <w:sectPr w:rsidR="006A1C82" w:rsidRPr="00C13E78" w:rsidSect="009A6E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0E3E" w14:textId="77777777" w:rsidR="00D941D9" w:rsidRDefault="00D941D9">
      <w:r>
        <w:separator/>
      </w:r>
    </w:p>
  </w:endnote>
  <w:endnote w:type="continuationSeparator" w:id="0">
    <w:p w14:paraId="1AEF9C75" w14:textId="77777777" w:rsidR="00D941D9" w:rsidRDefault="00D9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71B53" w14:textId="77777777" w:rsidR="00D941D9" w:rsidRDefault="00D941D9">
      <w:r>
        <w:separator/>
      </w:r>
    </w:p>
  </w:footnote>
  <w:footnote w:type="continuationSeparator" w:id="0">
    <w:p w14:paraId="71D557AC" w14:textId="77777777" w:rsidR="00D941D9" w:rsidRDefault="00D9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D941D9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67A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EA60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B08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9C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3A89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E0C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3874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E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5D71AAF"/>
    <w:multiLevelType w:val="hybridMultilevel"/>
    <w:tmpl w:val="1FAEE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B2D3674"/>
    <w:multiLevelType w:val="hybridMultilevel"/>
    <w:tmpl w:val="6AD4B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B0292"/>
    <w:multiLevelType w:val="hybridMultilevel"/>
    <w:tmpl w:val="74EAB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303B1044"/>
    <w:multiLevelType w:val="hybridMultilevel"/>
    <w:tmpl w:val="419E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D1C8D"/>
    <w:multiLevelType w:val="hybridMultilevel"/>
    <w:tmpl w:val="08C4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15E8"/>
    <w:multiLevelType w:val="hybridMultilevel"/>
    <w:tmpl w:val="FA308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46F15AB6"/>
    <w:multiLevelType w:val="hybridMultilevel"/>
    <w:tmpl w:val="78B4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5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6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7" w15:restartNumberingAfterBreak="0">
    <w:nsid w:val="56EE1F48"/>
    <w:multiLevelType w:val="hybridMultilevel"/>
    <w:tmpl w:val="A3A0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B5E7D"/>
    <w:multiLevelType w:val="hybridMultilevel"/>
    <w:tmpl w:val="7C44C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0" w15:restartNumberingAfterBreak="0">
    <w:nsid w:val="71B8000C"/>
    <w:multiLevelType w:val="hybridMultilevel"/>
    <w:tmpl w:val="E7E87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2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3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31"/>
  </w:num>
  <w:num w:numId="22">
    <w:abstractNumId w:val="11"/>
  </w:num>
  <w:num w:numId="23">
    <w:abstractNumId w:val="10"/>
  </w:num>
  <w:num w:numId="24">
    <w:abstractNumId w:val="26"/>
  </w:num>
  <w:num w:numId="25">
    <w:abstractNumId w:val="16"/>
  </w:num>
  <w:num w:numId="26">
    <w:abstractNumId w:val="29"/>
  </w:num>
  <w:num w:numId="27">
    <w:abstractNumId w:val="33"/>
  </w:num>
  <w:num w:numId="28">
    <w:abstractNumId w:val="32"/>
  </w:num>
  <w:num w:numId="29">
    <w:abstractNumId w:val="13"/>
  </w:num>
  <w:num w:numId="30">
    <w:abstractNumId w:val="18"/>
  </w:num>
  <w:num w:numId="31">
    <w:abstractNumId w:val="22"/>
  </w:num>
  <w:num w:numId="32">
    <w:abstractNumId w:val="25"/>
  </w:num>
  <w:num w:numId="33">
    <w:abstractNumId w:val="27"/>
  </w:num>
  <w:num w:numId="34">
    <w:abstractNumId w:val="12"/>
  </w:num>
  <w:num w:numId="35">
    <w:abstractNumId w:val="15"/>
  </w:num>
  <w:num w:numId="36">
    <w:abstractNumId w:val="21"/>
  </w:num>
  <w:num w:numId="37">
    <w:abstractNumId w:val="20"/>
  </w:num>
  <w:num w:numId="38">
    <w:abstractNumId w:val="23"/>
  </w:num>
  <w:num w:numId="39">
    <w:abstractNumId w:val="19"/>
  </w:num>
  <w:num w:numId="40">
    <w:abstractNumId w:val="28"/>
  </w:num>
  <w:num w:numId="41">
    <w:abstractNumId w:val="30"/>
  </w:num>
  <w:num w:numId="4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424D4"/>
    <w:rsid w:val="0005783C"/>
    <w:rsid w:val="00060D89"/>
    <w:rsid w:val="000613F9"/>
    <w:rsid w:val="000627BF"/>
    <w:rsid w:val="0006458F"/>
    <w:rsid w:val="00065D9B"/>
    <w:rsid w:val="0007348A"/>
    <w:rsid w:val="00080C5A"/>
    <w:rsid w:val="000915C4"/>
    <w:rsid w:val="00092BBB"/>
    <w:rsid w:val="000B49E1"/>
    <w:rsid w:val="000D5F28"/>
    <w:rsid w:val="000E4008"/>
    <w:rsid w:val="000E6333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8557A"/>
    <w:rsid w:val="001A64BB"/>
    <w:rsid w:val="001A66A5"/>
    <w:rsid w:val="001A6B77"/>
    <w:rsid w:val="001A7B7A"/>
    <w:rsid w:val="001D139A"/>
    <w:rsid w:val="00206641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2F7D12"/>
    <w:rsid w:val="00326F3E"/>
    <w:rsid w:val="003340FB"/>
    <w:rsid w:val="0033477A"/>
    <w:rsid w:val="00346733"/>
    <w:rsid w:val="00347C4C"/>
    <w:rsid w:val="00351BAE"/>
    <w:rsid w:val="00357DB2"/>
    <w:rsid w:val="0037481C"/>
    <w:rsid w:val="00375C9E"/>
    <w:rsid w:val="00375F44"/>
    <w:rsid w:val="00376728"/>
    <w:rsid w:val="003937F0"/>
    <w:rsid w:val="003A6B3C"/>
    <w:rsid w:val="003C1215"/>
    <w:rsid w:val="003D24A3"/>
    <w:rsid w:val="003D32F7"/>
    <w:rsid w:val="003D63DA"/>
    <w:rsid w:val="003E6A33"/>
    <w:rsid w:val="003F6613"/>
    <w:rsid w:val="004107DA"/>
    <w:rsid w:val="00412580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B7786"/>
    <w:rsid w:val="004C6094"/>
    <w:rsid w:val="004C7EC8"/>
    <w:rsid w:val="004E14BC"/>
    <w:rsid w:val="00504D50"/>
    <w:rsid w:val="005105F8"/>
    <w:rsid w:val="00516821"/>
    <w:rsid w:val="00535477"/>
    <w:rsid w:val="00537AF3"/>
    <w:rsid w:val="005668C1"/>
    <w:rsid w:val="005738AC"/>
    <w:rsid w:val="00592E83"/>
    <w:rsid w:val="00595DB5"/>
    <w:rsid w:val="005A55BC"/>
    <w:rsid w:val="005A5836"/>
    <w:rsid w:val="005E45C5"/>
    <w:rsid w:val="00602D56"/>
    <w:rsid w:val="00606852"/>
    <w:rsid w:val="00620D39"/>
    <w:rsid w:val="0062210D"/>
    <w:rsid w:val="00631F01"/>
    <w:rsid w:val="006463A1"/>
    <w:rsid w:val="00655B28"/>
    <w:rsid w:val="006644C2"/>
    <w:rsid w:val="00684E3C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804E18"/>
    <w:rsid w:val="008159D9"/>
    <w:rsid w:val="008163C3"/>
    <w:rsid w:val="00843254"/>
    <w:rsid w:val="00845275"/>
    <w:rsid w:val="00855A60"/>
    <w:rsid w:val="008A3027"/>
    <w:rsid w:val="008B57E3"/>
    <w:rsid w:val="008C2071"/>
    <w:rsid w:val="008D5711"/>
    <w:rsid w:val="009135BD"/>
    <w:rsid w:val="00922F6B"/>
    <w:rsid w:val="00923627"/>
    <w:rsid w:val="00925565"/>
    <w:rsid w:val="00945980"/>
    <w:rsid w:val="00950A15"/>
    <w:rsid w:val="0095409D"/>
    <w:rsid w:val="00965461"/>
    <w:rsid w:val="00975C7F"/>
    <w:rsid w:val="00977498"/>
    <w:rsid w:val="009800FD"/>
    <w:rsid w:val="00985CAB"/>
    <w:rsid w:val="009902C0"/>
    <w:rsid w:val="009917A6"/>
    <w:rsid w:val="00996C8D"/>
    <w:rsid w:val="009A5962"/>
    <w:rsid w:val="009A6E82"/>
    <w:rsid w:val="009C5482"/>
    <w:rsid w:val="009E4EB7"/>
    <w:rsid w:val="009F2042"/>
    <w:rsid w:val="009F361D"/>
    <w:rsid w:val="00A21873"/>
    <w:rsid w:val="00A34F4A"/>
    <w:rsid w:val="00A46A45"/>
    <w:rsid w:val="00A46F84"/>
    <w:rsid w:val="00A47BB0"/>
    <w:rsid w:val="00A47CA5"/>
    <w:rsid w:val="00A50E0F"/>
    <w:rsid w:val="00A61432"/>
    <w:rsid w:val="00A65573"/>
    <w:rsid w:val="00A67FAD"/>
    <w:rsid w:val="00A67FD1"/>
    <w:rsid w:val="00A86959"/>
    <w:rsid w:val="00A91830"/>
    <w:rsid w:val="00A950A3"/>
    <w:rsid w:val="00AA5B64"/>
    <w:rsid w:val="00AC6356"/>
    <w:rsid w:val="00AD3E72"/>
    <w:rsid w:val="00B03CBC"/>
    <w:rsid w:val="00B10662"/>
    <w:rsid w:val="00B213D9"/>
    <w:rsid w:val="00B216BB"/>
    <w:rsid w:val="00B2182C"/>
    <w:rsid w:val="00B45F6D"/>
    <w:rsid w:val="00B573C4"/>
    <w:rsid w:val="00B87663"/>
    <w:rsid w:val="00BC063E"/>
    <w:rsid w:val="00BD36EA"/>
    <w:rsid w:val="00BE12F3"/>
    <w:rsid w:val="00BF402E"/>
    <w:rsid w:val="00C0491F"/>
    <w:rsid w:val="00C13E78"/>
    <w:rsid w:val="00C451B6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47D71"/>
    <w:rsid w:val="00D736EA"/>
    <w:rsid w:val="00D850E6"/>
    <w:rsid w:val="00D941D9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448F1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B2B6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A67F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A67FD1"/>
    <w:rPr>
      <w:rFonts w:ascii="Cambria" w:hAnsi="Cambria"/>
      <w:i/>
      <w:iCs/>
      <w:color w:val="404040" w:themeColor="text1" w:themeTint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4</Words>
  <Characters>2135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ly vs. Non-Scholarly Articles</vt:lpstr>
    </vt:vector>
  </TitlesOfParts>
  <Manager/>
  <Company>Brandeis University</Company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vs. Non-Scholarly Journal Articles</dc:title>
  <dc:subject/>
  <dc:creator>University Writing Program</dc:creator>
  <cp:keywords>sources, evaluation, citation</cp:keywords>
  <dc:description/>
  <cp:lastModifiedBy>Robert Cochran</cp:lastModifiedBy>
  <cp:revision>11</cp:revision>
  <cp:lastPrinted>2020-07-13T17:52:00Z</cp:lastPrinted>
  <dcterms:created xsi:type="dcterms:W3CDTF">2020-08-03T19:57:00Z</dcterms:created>
  <dcterms:modified xsi:type="dcterms:W3CDTF">2020-08-21T21:33:00Z</dcterms:modified>
  <cp:category/>
</cp:coreProperties>
</file>